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A36DFA" w14:paraId="5F2A426D" w14:textId="77777777" w:rsidTr="009842DA">
        <w:trPr>
          <w:trHeight w:val="332"/>
          <w:jc w:val="center"/>
        </w:trPr>
        <w:tc>
          <w:tcPr>
            <w:tcW w:w="510" w:type="dxa"/>
          </w:tcPr>
          <w:p w14:paraId="5B621501" w14:textId="77777777" w:rsidR="00A36DFA" w:rsidRDefault="00A36DFA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A36DFA" w:rsidRDefault="00A36DFA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A36DFA" w:rsidRDefault="00A36DFA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6546ED0" w14:textId="5CEF2DAB" w:rsidR="00A36DFA" w:rsidRPr="6F4449E5" w:rsidRDefault="00A36DFA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9842DA" w:rsidRPr="00CE2DB4" w14:paraId="5D97D905" w14:textId="77777777" w:rsidTr="009842DA">
        <w:trPr>
          <w:trHeight w:val="332"/>
          <w:jc w:val="center"/>
        </w:trPr>
        <w:tc>
          <w:tcPr>
            <w:tcW w:w="510" w:type="dxa"/>
          </w:tcPr>
          <w:p w14:paraId="3854C68C" w14:textId="4DDB831E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007B0A77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llege Council 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7FA4F71" w14:textId="6B45E375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2:00 –12:</w:t>
            </w:r>
            <w:r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9EC" w14:textId="1ECC97C2" w:rsidR="009842DA" w:rsidRDefault="009842DA" w:rsidP="00641869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9842DA" w:rsidRPr="00CE2DB4" w14:paraId="0BED9285" w14:textId="77777777" w:rsidTr="009842DA">
        <w:trPr>
          <w:trHeight w:val="332"/>
          <w:jc w:val="center"/>
        </w:trPr>
        <w:tc>
          <w:tcPr>
            <w:tcW w:w="510" w:type="dxa"/>
          </w:tcPr>
          <w:p w14:paraId="2643173D" w14:textId="77777777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36771557" w:rsidR="009842DA" w:rsidRPr="002F49B8" w:rsidRDefault="009842DA" w:rsidP="00EE090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83936B" w14:textId="0B220DC8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ng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D34" w14:textId="77777777" w:rsidR="009842DA" w:rsidRPr="002F49B8" w:rsidRDefault="009842DA" w:rsidP="00CE2DB4">
            <w:pPr>
              <w:jc w:val="center"/>
              <w:rPr>
                <w:sz w:val="24"/>
                <w:szCs w:val="24"/>
              </w:rPr>
            </w:pPr>
          </w:p>
        </w:tc>
      </w:tr>
      <w:tr w:rsidR="009842DA" w14:paraId="07D750F9" w14:textId="77777777" w:rsidTr="009842DA">
        <w:trPr>
          <w:trHeight w:val="375"/>
          <w:jc w:val="center"/>
        </w:trPr>
        <w:tc>
          <w:tcPr>
            <w:tcW w:w="510" w:type="dxa"/>
          </w:tcPr>
          <w:p w14:paraId="734333A0" w14:textId="70F5FE92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74206DC5" w14:textId="7620442B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ERC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200718" w14:textId="692D49A0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2:</w:t>
            </w:r>
            <w:r>
              <w:rPr>
                <w:b/>
                <w:bCs/>
                <w:i/>
                <w:iCs/>
                <w:sz w:val="24"/>
                <w:szCs w:val="24"/>
              </w:rPr>
              <w:t>05 – 12:1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A79" w14:textId="77777777" w:rsidR="009842DA" w:rsidRPr="002F49B8" w:rsidRDefault="009842DA" w:rsidP="00CE2DB4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842DA" w14:paraId="4BD55641" w14:textId="77777777" w:rsidTr="009842DA">
        <w:trPr>
          <w:trHeight w:val="332"/>
          <w:jc w:val="center"/>
        </w:trPr>
        <w:tc>
          <w:tcPr>
            <w:tcW w:w="510" w:type="dxa"/>
          </w:tcPr>
          <w:p w14:paraId="5603D26D" w14:textId="77777777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BAC898B" w14:textId="6245AA63" w:rsidR="009842DA" w:rsidRPr="002F49B8" w:rsidRDefault="009842DA" w:rsidP="002F49B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25938E" w14:textId="52225AA5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FB3" w14:textId="77777777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55CB2" w14:paraId="1ADD436E" w14:textId="77777777" w:rsidTr="009842DA">
        <w:trPr>
          <w:trHeight w:val="332"/>
          <w:jc w:val="center"/>
        </w:trPr>
        <w:tc>
          <w:tcPr>
            <w:tcW w:w="510" w:type="dxa"/>
          </w:tcPr>
          <w:p w14:paraId="2F0394C0" w14:textId="3570A588" w:rsidR="00B55CB2" w:rsidRPr="00531E95" w:rsidRDefault="00B55CB2" w:rsidP="00CE2DB4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31E95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376E453E" w14:textId="0465EEC0" w:rsidR="00B55CB2" w:rsidRPr="00F80342" w:rsidRDefault="00B55CB2" w:rsidP="002F49B8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80342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 w:rsidR="00973782" w:rsidRPr="00F80342">
              <w:rPr>
                <w:b/>
                <w:bCs/>
                <w:i/>
                <w:iCs/>
                <w:sz w:val="24"/>
                <w:szCs w:val="24"/>
              </w:rPr>
              <w:t>istra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C633DE8" w14:textId="309449BA" w:rsidR="00B55CB2" w:rsidRPr="00F80342" w:rsidRDefault="00973782" w:rsidP="00CE2DB4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80342">
              <w:rPr>
                <w:b/>
                <w:bCs/>
                <w:i/>
                <w:iCs/>
                <w:sz w:val="24"/>
                <w:szCs w:val="24"/>
              </w:rPr>
              <w:t>12:10 – 12:</w:t>
            </w:r>
            <w:r w:rsidR="00F80342" w:rsidRPr="00F80342"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3B7" w14:textId="77777777" w:rsidR="00B55CB2" w:rsidRPr="002F49B8" w:rsidRDefault="00B55CB2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55CB2" w14:paraId="155D26A2" w14:textId="77777777" w:rsidTr="009842DA">
        <w:trPr>
          <w:trHeight w:val="332"/>
          <w:jc w:val="center"/>
        </w:trPr>
        <w:tc>
          <w:tcPr>
            <w:tcW w:w="510" w:type="dxa"/>
          </w:tcPr>
          <w:p w14:paraId="31D8B1B1" w14:textId="77777777" w:rsidR="00B55CB2" w:rsidRPr="002F49B8" w:rsidRDefault="00B55CB2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12598E8" w14:textId="606CBCA4" w:rsidR="00B55CB2" w:rsidRDefault="00AD5582" w:rsidP="002F49B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A67F2AA" w14:textId="01E4B71C" w:rsidR="00B55CB2" w:rsidRDefault="00531E95" w:rsidP="00CE2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3AA" w14:textId="77777777" w:rsidR="00B55CB2" w:rsidRPr="002F49B8" w:rsidRDefault="00B55CB2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842DA" w14:paraId="0B62BD2E" w14:textId="77777777" w:rsidTr="009842DA">
        <w:trPr>
          <w:trHeight w:val="332"/>
          <w:jc w:val="center"/>
        </w:trPr>
        <w:tc>
          <w:tcPr>
            <w:tcW w:w="510" w:type="dxa"/>
          </w:tcPr>
          <w:p w14:paraId="70FEB39B" w14:textId="20247370" w:rsidR="009842DA" w:rsidRPr="00531E95" w:rsidRDefault="00B55CB2" w:rsidP="00CE2DB4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31E9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763D32D2" w14:textId="0B4E4643" w:rsidR="009842DA" w:rsidRPr="002F49B8" w:rsidRDefault="009842DA" w:rsidP="0023650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ndergraduate Program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D3A9B0" w14:textId="5CAD831F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2: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31E95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2F49B8">
              <w:rPr>
                <w:b/>
                <w:bCs/>
                <w:i/>
                <w:iCs/>
                <w:sz w:val="24"/>
                <w:szCs w:val="24"/>
              </w:rPr>
              <w:t xml:space="preserve"> –12: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31E95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9D6" w14:textId="77777777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842DA" w14:paraId="16FEE256" w14:textId="77777777" w:rsidTr="009842DA">
        <w:trPr>
          <w:trHeight w:val="332"/>
          <w:jc w:val="center"/>
        </w:trPr>
        <w:tc>
          <w:tcPr>
            <w:tcW w:w="510" w:type="dxa"/>
          </w:tcPr>
          <w:p w14:paraId="074FF660" w14:textId="77777777" w:rsidR="009842DA" w:rsidRPr="002F49B8" w:rsidRDefault="009842DA" w:rsidP="00CE2DB4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AB68E4" w14:textId="6D6002EE" w:rsidR="009842DA" w:rsidRPr="002F49B8" w:rsidRDefault="009842DA" w:rsidP="0023650D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7E3A627" w14:textId="0CA0E70E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/Chri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A20" w14:textId="77777777" w:rsidR="009842DA" w:rsidRPr="002F49B8" w:rsidRDefault="009842DA" w:rsidP="00CE2DB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842DA" w:rsidRPr="00B41CF2" w14:paraId="0A327B07" w14:textId="77777777" w:rsidTr="009842DA">
        <w:trPr>
          <w:trHeight w:val="332"/>
          <w:jc w:val="center"/>
        </w:trPr>
        <w:tc>
          <w:tcPr>
            <w:tcW w:w="510" w:type="dxa"/>
          </w:tcPr>
          <w:p w14:paraId="118CF9BB" w14:textId="4C064245" w:rsidR="009842DA" w:rsidRPr="002F49B8" w:rsidRDefault="00B55CB2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68552843" w14:textId="523C1B89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</w:t>
            </w:r>
            <w:r w:rsidRPr="002F49B8">
              <w:rPr>
                <w:b/>
                <w:bCs/>
                <w:i/>
                <w:iCs/>
                <w:sz w:val="24"/>
                <w:szCs w:val="24"/>
              </w:rPr>
              <w:t xml:space="preserve"> Program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5F68E6C" w14:textId="08837CA3" w:rsidR="009842DA" w:rsidRPr="002F49B8" w:rsidRDefault="009842DA" w:rsidP="6D90465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2: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E45652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2F49B8">
              <w:rPr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 w:rsidR="001D2BBE">
              <w:rPr>
                <w:b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1E7" w14:textId="77777777" w:rsidR="009842DA" w:rsidRPr="002F49B8" w:rsidRDefault="009842DA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42DA" w14:paraId="7504F35F" w14:textId="77777777" w:rsidTr="009842DA">
        <w:trPr>
          <w:trHeight w:val="332"/>
          <w:jc w:val="center"/>
        </w:trPr>
        <w:tc>
          <w:tcPr>
            <w:tcW w:w="510" w:type="dxa"/>
          </w:tcPr>
          <w:p w14:paraId="31475210" w14:textId="6C9A9451" w:rsidR="009842DA" w:rsidRPr="002F49B8" w:rsidRDefault="009842DA" w:rsidP="00CA03B3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0FA00C5C" w14:textId="79E9CC9D" w:rsidR="009842DA" w:rsidRPr="002F49B8" w:rsidRDefault="009842DA" w:rsidP="002F49B8">
            <w:pPr>
              <w:spacing w:after="0" w:line="276" w:lineRule="auto"/>
              <w:rPr>
                <w:sz w:val="24"/>
                <w:szCs w:val="24"/>
              </w:rPr>
            </w:pPr>
            <w:r w:rsidRPr="002F49B8"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CBCB2C" w14:textId="059ACAD4" w:rsidR="009842DA" w:rsidRPr="002F49B8" w:rsidRDefault="009842DA" w:rsidP="00CA03B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/Ken-Yu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8ED" w14:textId="77777777" w:rsidR="009842DA" w:rsidRPr="002F49B8" w:rsidRDefault="009842DA" w:rsidP="00CA03B3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842DA" w14:paraId="263E4AD4" w14:textId="77777777" w:rsidTr="009842DA">
        <w:trPr>
          <w:trHeight w:val="449"/>
          <w:jc w:val="center"/>
        </w:trPr>
        <w:tc>
          <w:tcPr>
            <w:tcW w:w="510" w:type="dxa"/>
          </w:tcPr>
          <w:p w14:paraId="3D6C1DC1" w14:textId="6FDEA948" w:rsidR="009842DA" w:rsidRPr="002F49B8" w:rsidRDefault="00B55CB2" w:rsidP="00CE2DB4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14:paraId="77BE5099" w14:textId="6E998CE5" w:rsidR="009842DA" w:rsidRPr="002F49B8" w:rsidRDefault="001D2BBE" w:rsidP="00CE2DB4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Other 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B26F577" w14:textId="1A375D7B" w:rsidR="009842DA" w:rsidRPr="002F49B8" w:rsidRDefault="001D2BBE" w:rsidP="6D904655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12:55 </w:t>
            </w:r>
            <w:r w:rsidR="00AD06EB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D06EB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:3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22C" w14:textId="77777777" w:rsidR="009842DA" w:rsidRPr="002F49B8" w:rsidRDefault="009842DA" w:rsidP="00CE2DB4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842DA" w14:paraId="6982AE73" w14:textId="77777777" w:rsidTr="009842DA">
        <w:trPr>
          <w:trHeight w:val="332"/>
          <w:jc w:val="center"/>
        </w:trPr>
        <w:tc>
          <w:tcPr>
            <w:tcW w:w="510" w:type="dxa"/>
          </w:tcPr>
          <w:p w14:paraId="331B519E" w14:textId="77777777" w:rsidR="009842DA" w:rsidRPr="002F49B8" w:rsidRDefault="009842DA" w:rsidP="00CA03B3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3A16F06B" w14:textId="39235877" w:rsidR="009842DA" w:rsidRPr="002F49B8" w:rsidRDefault="009842DA" w:rsidP="002F49B8">
            <w:pPr>
              <w:spacing w:after="0" w:line="276" w:lineRule="auto"/>
              <w:rPr>
                <w:sz w:val="24"/>
                <w:szCs w:val="24"/>
              </w:rPr>
            </w:pPr>
            <w:r w:rsidRPr="002F49B8"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D12006E" w14:textId="1B0D318C" w:rsidR="009842DA" w:rsidRPr="002F49B8" w:rsidRDefault="00AD06EB" w:rsidP="00CA03B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32B" w14:textId="77777777" w:rsidR="009842DA" w:rsidRPr="002F49B8" w:rsidRDefault="009842DA" w:rsidP="00CA03B3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842DA" w:rsidRPr="00AD06EB" w14:paraId="29A2CC97" w14:textId="77777777" w:rsidTr="009842DA">
        <w:trPr>
          <w:trHeight w:val="332"/>
          <w:jc w:val="center"/>
        </w:trPr>
        <w:tc>
          <w:tcPr>
            <w:tcW w:w="510" w:type="dxa"/>
          </w:tcPr>
          <w:p w14:paraId="6C6BA888" w14:textId="46C65709" w:rsidR="009842DA" w:rsidRPr="00AD06EB" w:rsidRDefault="00B55CB2" w:rsidP="00A36DFA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AD06EB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14:paraId="792D50F4" w14:textId="572E1EB0" w:rsidR="009842DA" w:rsidRPr="00AD06EB" w:rsidRDefault="00AD06EB" w:rsidP="00A36DFA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AD06EB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87A20A" w14:textId="1F5C2FE3" w:rsidR="009842DA" w:rsidRPr="00AD06EB" w:rsidRDefault="009842DA" w:rsidP="00A36DFA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AD06EB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1:3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E26" w14:textId="77777777" w:rsidR="009842DA" w:rsidRPr="00AD06EB" w:rsidRDefault="009842DA" w:rsidP="00A36DFA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F10D" w14:textId="77777777" w:rsidR="00BA3710" w:rsidRDefault="00BA3710">
      <w:pPr>
        <w:spacing w:after="0" w:line="240" w:lineRule="auto"/>
      </w:pPr>
      <w:r>
        <w:separator/>
      </w:r>
    </w:p>
  </w:endnote>
  <w:endnote w:type="continuationSeparator" w:id="0">
    <w:p w14:paraId="528C4C39" w14:textId="77777777" w:rsidR="00BA3710" w:rsidRDefault="00BA3710">
      <w:pPr>
        <w:spacing w:after="0" w:line="240" w:lineRule="auto"/>
      </w:pPr>
      <w:r>
        <w:continuationSeparator/>
      </w:r>
    </w:p>
  </w:endnote>
  <w:endnote w:type="continuationNotice" w:id="1">
    <w:p w14:paraId="3A4746E6" w14:textId="77777777" w:rsidR="00BA3710" w:rsidRDefault="00BA3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Condensed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7B25" w14:textId="77777777" w:rsidR="00BA3710" w:rsidRDefault="00BA3710">
      <w:pPr>
        <w:spacing w:after="0" w:line="240" w:lineRule="auto"/>
      </w:pPr>
      <w:r>
        <w:separator/>
      </w:r>
    </w:p>
  </w:footnote>
  <w:footnote w:type="continuationSeparator" w:id="0">
    <w:p w14:paraId="3572B223" w14:textId="77777777" w:rsidR="00BA3710" w:rsidRDefault="00BA3710">
      <w:pPr>
        <w:spacing w:after="0" w:line="240" w:lineRule="auto"/>
      </w:pPr>
      <w:r>
        <w:continuationSeparator/>
      </w:r>
    </w:p>
  </w:footnote>
  <w:footnote w:type="continuationNotice" w:id="1">
    <w:p w14:paraId="11720222" w14:textId="77777777" w:rsidR="00BA3710" w:rsidRDefault="00BA3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22111804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AD5582">
      <w:rPr>
        <w:rFonts w:ascii="Encode Sans Condensed" w:eastAsia="Encode Sans Condensed" w:hAnsi="Encode Sans Condensed" w:cs="Encode Sans Condensed"/>
        <w:sz w:val="24"/>
        <w:szCs w:val="24"/>
      </w:rPr>
      <w:t>5</w:t>
    </w:r>
    <w:r w:rsidR="00737EA9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AD5582">
      <w:rPr>
        <w:rFonts w:ascii="Encode Sans Condensed" w:eastAsia="Encode Sans Condensed" w:hAnsi="Encode Sans Condensed" w:cs="Encode Sans Condensed"/>
        <w:sz w:val="24"/>
        <w:szCs w:val="24"/>
      </w:rPr>
      <w:t>14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EA7B89">
      <w:rPr>
        <w:rFonts w:ascii="Encode Sans Condensed" w:eastAsia="Encode Sans Condensed" w:hAnsi="Encode Sans Condensed" w:cs="Encode Sans Condensed"/>
        <w:sz w:val="24"/>
        <w:szCs w:val="24"/>
      </w:rPr>
      <w:t>5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C1FDD6E" w14:textId="4C4BFF97" w:rsidR="006F0B86" w:rsidRDefault="00CA03B3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>Z</w:t>
    </w:r>
    <w:r w:rsidR="00A6223E">
      <w:rPr>
        <w:rFonts w:ascii="Encode Sans Condensed" w:eastAsia="Encode Sans Condensed" w:hAnsi="Encode Sans Condensed" w:cs="Encode Sans Condensed"/>
        <w:sz w:val="24"/>
        <w:szCs w:val="24"/>
      </w:rPr>
      <w:t xml:space="preserve">oom: </w:t>
    </w:r>
    <w:hyperlink r:id="rId3" w:tgtFrame="_blank" w:tooltip="https://washington.zoom.us/j/96153284014" w:history="1">
      <w:r w:rsidR="00A36DFA" w:rsidRPr="00A36DFA">
        <w:rPr>
          <w:rStyle w:val="Hyperlink"/>
        </w:rPr>
        <w:t>https://washington.zoom.us/j/96153284014</w:t>
      </w:r>
    </w:hyperlink>
  </w:p>
  <w:p w14:paraId="1F835E71" w14:textId="77777777" w:rsidR="00593698" w:rsidRDefault="00593698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625133">
    <w:abstractNumId w:val="11"/>
  </w:num>
  <w:num w:numId="2" w16cid:durableId="1733430096">
    <w:abstractNumId w:val="2"/>
  </w:num>
  <w:num w:numId="3" w16cid:durableId="575092551">
    <w:abstractNumId w:val="1"/>
  </w:num>
  <w:num w:numId="4" w16cid:durableId="1985349348">
    <w:abstractNumId w:val="4"/>
  </w:num>
  <w:num w:numId="5" w16cid:durableId="1412315079">
    <w:abstractNumId w:val="8"/>
  </w:num>
  <w:num w:numId="6" w16cid:durableId="2076583658">
    <w:abstractNumId w:val="6"/>
  </w:num>
  <w:num w:numId="7" w16cid:durableId="1655331413">
    <w:abstractNumId w:val="12"/>
  </w:num>
  <w:num w:numId="8" w16cid:durableId="1990622794">
    <w:abstractNumId w:val="9"/>
  </w:num>
  <w:num w:numId="9" w16cid:durableId="205221967">
    <w:abstractNumId w:val="0"/>
  </w:num>
  <w:num w:numId="10" w16cid:durableId="1345087384">
    <w:abstractNumId w:val="5"/>
  </w:num>
  <w:num w:numId="11" w16cid:durableId="360060076">
    <w:abstractNumId w:val="7"/>
  </w:num>
  <w:num w:numId="12" w16cid:durableId="106589083">
    <w:abstractNumId w:val="3"/>
  </w:num>
  <w:num w:numId="13" w16cid:durableId="1935241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108F8"/>
    <w:rsid w:val="00016698"/>
    <w:rsid w:val="00016F66"/>
    <w:rsid w:val="000178C0"/>
    <w:rsid w:val="0002324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C6958"/>
    <w:rsid w:val="001D2BBE"/>
    <w:rsid w:val="001D5347"/>
    <w:rsid w:val="001D60C2"/>
    <w:rsid w:val="001E26B1"/>
    <w:rsid w:val="001F0FDE"/>
    <w:rsid w:val="001F3EF4"/>
    <w:rsid w:val="001F6227"/>
    <w:rsid w:val="001F6398"/>
    <w:rsid w:val="00206FD4"/>
    <w:rsid w:val="00207A93"/>
    <w:rsid w:val="00223335"/>
    <w:rsid w:val="00224154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E75"/>
    <w:rsid w:val="002F1A9B"/>
    <w:rsid w:val="002F43B4"/>
    <w:rsid w:val="002F49B8"/>
    <w:rsid w:val="002F6651"/>
    <w:rsid w:val="00301280"/>
    <w:rsid w:val="00313E18"/>
    <w:rsid w:val="00316E4F"/>
    <w:rsid w:val="003211E0"/>
    <w:rsid w:val="00323283"/>
    <w:rsid w:val="00324911"/>
    <w:rsid w:val="003370F1"/>
    <w:rsid w:val="00340B8A"/>
    <w:rsid w:val="00353D27"/>
    <w:rsid w:val="00353F70"/>
    <w:rsid w:val="00360596"/>
    <w:rsid w:val="00365595"/>
    <w:rsid w:val="00373BBB"/>
    <w:rsid w:val="00373D6E"/>
    <w:rsid w:val="00374755"/>
    <w:rsid w:val="00380406"/>
    <w:rsid w:val="00387476"/>
    <w:rsid w:val="0039166A"/>
    <w:rsid w:val="0039195D"/>
    <w:rsid w:val="00393162"/>
    <w:rsid w:val="003A03AE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43AB"/>
    <w:rsid w:val="004657E5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B3A3E"/>
    <w:rsid w:val="006B3AA9"/>
    <w:rsid w:val="006B41E1"/>
    <w:rsid w:val="006B4B95"/>
    <w:rsid w:val="006C2239"/>
    <w:rsid w:val="006C66CE"/>
    <w:rsid w:val="006D1BB4"/>
    <w:rsid w:val="006D2619"/>
    <w:rsid w:val="006D2ED2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71A50"/>
    <w:rsid w:val="00774DEE"/>
    <w:rsid w:val="0077637F"/>
    <w:rsid w:val="00780B8F"/>
    <w:rsid w:val="00782AEE"/>
    <w:rsid w:val="00790C1E"/>
    <w:rsid w:val="00796C4F"/>
    <w:rsid w:val="007A3990"/>
    <w:rsid w:val="007A6014"/>
    <w:rsid w:val="007C2F2B"/>
    <w:rsid w:val="007C4960"/>
    <w:rsid w:val="007C49F5"/>
    <w:rsid w:val="007C5859"/>
    <w:rsid w:val="007C764F"/>
    <w:rsid w:val="007D273A"/>
    <w:rsid w:val="007E6109"/>
    <w:rsid w:val="007F4C10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73782"/>
    <w:rsid w:val="00975D57"/>
    <w:rsid w:val="00977784"/>
    <w:rsid w:val="0098263A"/>
    <w:rsid w:val="009842DA"/>
    <w:rsid w:val="00984546"/>
    <w:rsid w:val="00995EC5"/>
    <w:rsid w:val="00996892"/>
    <w:rsid w:val="00997461"/>
    <w:rsid w:val="009A1C26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F4E"/>
    <w:rsid w:val="00A123F0"/>
    <w:rsid w:val="00A14D78"/>
    <w:rsid w:val="00A264DC"/>
    <w:rsid w:val="00A31DE1"/>
    <w:rsid w:val="00A36DFA"/>
    <w:rsid w:val="00A40744"/>
    <w:rsid w:val="00A51B0D"/>
    <w:rsid w:val="00A52D64"/>
    <w:rsid w:val="00A54EE3"/>
    <w:rsid w:val="00A60F0F"/>
    <w:rsid w:val="00A6223E"/>
    <w:rsid w:val="00A677A3"/>
    <w:rsid w:val="00A8338C"/>
    <w:rsid w:val="00A906AA"/>
    <w:rsid w:val="00A92B3D"/>
    <w:rsid w:val="00A971FF"/>
    <w:rsid w:val="00A97CCC"/>
    <w:rsid w:val="00AA2647"/>
    <w:rsid w:val="00AA42AC"/>
    <w:rsid w:val="00AA5D35"/>
    <w:rsid w:val="00AA758F"/>
    <w:rsid w:val="00AC761A"/>
    <w:rsid w:val="00AD06EB"/>
    <w:rsid w:val="00AD5582"/>
    <w:rsid w:val="00AE2AF8"/>
    <w:rsid w:val="00AE51B9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2307D"/>
    <w:rsid w:val="00C311D9"/>
    <w:rsid w:val="00C348C8"/>
    <w:rsid w:val="00C37CED"/>
    <w:rsid w:val="00C40B96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5F86"/>
    <w:rsid w:val="00CB032B"/>
    <w:rsid w:val="00CC2DEC"/>
    <w:rsid w:val="00CC3522"/>
    <w:rsid w:val="00CD4BB4"/>
    <w:rsid w:val="00CD4E7F"/>
    <w:rsid w:val="00CD6E70"/>
    <w:rsid w:val="00CE2DB4"/>
    <w:rsid w:val="00CE48D4"/>
    <w:rsid w:val="00CE7743"/>
    <w:rsid w:val="00CF2A7F"/>
    <w:rsid w:val="00CF38EB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90FAF"/>
    <w:rsid w:val="00DA075F"/>
    <w:rsid w:val="00DB2B54"/>
    <w:rsid w:val="00DB4F24"/>
    <w:rsid w:val="00DB5DE6"/>
    <w:rsid w:val="00DD066D"/>
    <w:rsid w:val="00DE0AD0"/>
    <w:rsid w:val="00DE228E"/>
    <w:rsid w:val="00DE4C4B"/>
    <w:rsid w:val="00DE76C2"/>
    <w:rsid w:val="00DF4C9A"/>
    <w:rsid w:val="00DF6479"/>
    <w:rsid w:val="00E00143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3904"/>
    <w:rsid w:val="00E8446B"/>
    <w:rsid w:val="00E92BED"/>
    <w:rsid w:val="00E95DE5"/>
    <w:rsid w:val="00E973D2"/>
    <w:rsid w:val="00EA733C"/>
    <w:rsid w:val="00EA7B89"/>
    <w:rsid w:val="00EB53B8"/>
    <w:rsid w:val="00ED6AA1"/>
    <w:rsid w:val="00EE0904"/>
    <w:rsid w:val="00EE37C5"/>
    <w:rsid w:val="00EF2211"/>
    <w:rsid w:val="00EF2FB8"/>
    <w:rsid w:val="00F012D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A52EF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shington.zoom.us/j/96153284014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BF2B8E-74E1-4FC0-9482-C665FFF1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3</cp:revision>
  <cp:lastPrinted>2025-02-25T21:24:00Z</cp:lastPrinted>
  <dcterms:created xsi:type="dcterms:W3CDTF">2025-05-13T22:41:00Z</dcterms:created>
  <dcterms:modified xsi:type="dcterms:W3CDTF">2025-05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